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DCF3" w14:textId="7AECD273" w:rsidR="00F712EA" w:rsidRPr="0003384F" w:rsidRDefault="0003384F" w:rsidP="00F25C1E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E4121">
        <w:rPr>
          <w:rFonts w:ascii="Times New Roman" w:hAnsi="Times New Roman" w:cs="Times New Roman"/>
          <w:iCs/>
          <w:sz w:val="20"/>
          <w:szCs w:val="20"/>
        </w:rPr>
        <w:t>z</w:t>
      </w:r>
      <w:r w:rsidR="00F712EA" w:rsidRPr="001E4121">
        <w:rPr>
          <w:rFonts w:ascii="Times New Roman" w:hAnsi="Times New Roman" w:cs="Times New Roman"/>
          <w:iCs/>
          <w:sz w:val="20"/>
          <w:szCs w:val="20"/>
        </w:rPr>
        <w:t>ałącznik</w:t>
      </w:r>
      <w:r w:rsidRPr="001E4121">
        <w:rPr>
          <w:rFonts w:ascii="Times New Roman" w:hAnsi="Times New Roman" w:cs="Times New Roman"/>
          <w:iCs/>
          <w:sz w:val="20"/>
          <w:szCs w:val="20"/>
        </w:rPr>
        <w:t xml:space="preserve"> nr</w:t>
      </w:r>
      <w:r w:rsidR="00F712EA" w:rsidRPr="001E4121">
        <w:rPr>
          <w:rFonts w:ascii="Times New Roman" w:hAnsi="Times New Roman" w:cs="Times New Roman"/>
          <w:iCs/>
          <w:sz w:val="20"/>
          <w:szCs w:val="20"/>
        </w:rPr>
        <w:t xml:space="preserve"> 4 do regulaminu</w:t>
      </w:r>
      <w:r w:rsidR="00F712EA" w:rsidRPr="0003384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E5E1197" w14:textId="42CD9F61" w:rsidR="00317EB1" w:rsidRDefault="00317EB1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Zał_4_sprawozdanie"/>
      <w:bookmarkEnd w:id="0"/>
    </w:p>
    <w:p w14:paraId="656833B6" w14:textId="59B29EE5" w:rsidR="0097450C" w:rsidRDefault="0097450C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68E2F" w14:textId="77777777" w:rsidR="0097450C" w:rsidRPr="00F25C1E" w:rsidRDefault="0097450C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953A3C" w14:textId="05FD381B" w:rsidR="00F712EA" w:rsidRPr="00F25C1E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ZÓR SPRAWOZDANIA </w:t>
      </w:r>
      <w:r w:rsidR="00102A63" w:rsidRPr="00F25C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ĄSTKOWGO / </w:t>
      </w:r>
      <w:r w:rsidRPr="00F25C1E">
        <w:rPr>
          <w:rFonts w:ascii="Times New Roman" w:eastAsia="Times New Roman" w:hAnsi="Times New Roman" w:cs="Times New Roman"/>
          <w:b/>
          <w:bCs/>
          <w:sz w:val="24"/>
          <w:szCs w:val="24"/>
        </w:rPr>
        <w:t>KOŃCOWEGO</w:t>
      </w:r>
      <w:r w:rsidR="00102A63" w:rsidRPr="00F25C1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14:paraId="74E7CF1C" w14:textId="1AE5CF8D" w:rsidR="00F712EA" w:rsidRPr="00F25C1E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b/>
          <w:sz w:val="24"/>
          <w:szCs w:val="24"/>
        </w:rPr>
        <w:t xml:space="preserve">z realizacji </w:t>
      </w:r>
      <w:r w:rsidR="00E62829" w:rsidRPr="00F25C1E">
        <w:rPr>
          <w:rFonts w:ascii="Times New Roman" w:eastAsia="Times New Roman" w:hAnsi="Times New Roman" w:cs="Times New Roman"/>
          <w:b/>
          <w:sz w:val="24"/>
          <w:szCs w:val="24"/>
        </w:rPr>
        <w:t>projektu</w:t>
      </w:r>
      <w:r w:rsidRPr="00F25C1E">
        <w:rPr>
          <w:rFonts w:ascii="Times New Roman" w:eastAsia="Times New Roman" w:hAnsi="Times New Roman" w:cs="Times New Roman"/>
          <w:b/>
          <w:sz w:val="24"/>
          <w:szCs w:val="24"/>
        </w:rPr>
        <w:t xml:space="preserve"> badawczego zgłoszonego do</w:t>
      </w:r>
      <w:r w:rsidR="001E4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891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1E4121">
        <w:rPr>
          <w:rFonts w:ascii="Times New Roman" w:eastAsia="Times New Roman" w:hAnsi="Times New Roman" w:cs="Times New Roman"/>
          <w:b/>
          <w:sz w:val="24"/>
          <w:szCs w:val="24"/>
        </w:rPr>
        <w:t xml:space="preserve"> edycji</w:t>
      </w:r>
      <w:r w:rsidRPr="00F25C1E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 </w:t>
      </w:r>
      <w:r w:rsidRPr="00F25C1E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(</w:t>
      </w:r>
      <w:r w:rsidRPr="00F25C1E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</w:rPr>
        <w:t>nazwa konkursu</w:t>
      </w:r>
      <w:r w:rsidRPr="00F25C1E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)</w:t>
      </w:r>
    </w:p>
    <w:p w14:paraId="7C0151AA" w14:textId="77777777" w:rsidR="00F712EA" w:rsidRPr="00F25C1E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b/>
          <w:sz w:val="24"/>
          <w:szCs w:val="24"/>
        </w:rPr>
        <w:t>organizowanego przez Centrum Badawcze POB ….</w:t>
      </w:r>
    </w:p>
    <w:p w14:paraId="59A6E78F" w14:textId="77777777" w:rsidR="00F712EA" w:rsidRPr="00F25C1E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b/>
          <w:sz w:val="24"/>
          <w:szCs w:val="24"/>
        </w:rPr>
        <w:t>Politechniki Warszawskiej</w:t>
      </w:r>
    </w:p>
    <w:p w14:paraId="0423B106" w14:textId="77777777" w:rsidR="00F712EA" w:rsidRPr="00F25C1E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pt.: ……………………………………………………………………………………</w:t>
      </w:r>
    </w:p>
    <w:p w14:paraId="684ADA11" w14:textId="77777777" w:rsidR="00F712EA" w:rsidRPr="00F25C1E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1A9CA26F" w14:textId="1421E68D" w:rsidR="00F712EA" w:rsidRPr="00F25C1E" w:rsidRDefault="00F712EA" w:rsidP="00F25C1E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7051B2" w:rsidRPr="00F25C1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A7FDD" w:rsidRPr="00F25C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zupełniamy wyłącznie w przypadku sprawozdania końcowego</w:t>
      </w:r>
      <w:r w:rsidR="00385B7A" w:rsidRPr="00F25C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>Syntetyczny opis wykonanych prac badawczych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 xml:space="preserve"> zawierający:</w:t>
      </w:r>
    </w:p>
    <w:p w14:paraId="06103127" w14:textId="625B44D6" w:rsidR="00F712EA" w:rsidRPr="00F25C1E" w:rsidRDefault="00F712EA" w:rsidP="006330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cel badań</w:t>
      </w:r>
      <w:r w:rsidR="0058573A" w:rsidRPr="00F25C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3A5AD1" w14:textId="2711DC57" w:rsidR="00F712EA" w:rsidRPr="00F25C1E" w:rsidRDefault="00F712EA" w:rsidP="00633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opis zrealizowanych prac (ma</w:t>
      </w:r>
      <w:r w:rsidR="00DB0119">
        <w:rPr>
          <w:rFonts w:ascii="Times New Roman" w:eastAsia="Times New Roman" w:hAnsi="Times New Roman" w:cs="Times New Roman"/>
          <w:sz w:val="24"/>
          <w:szCs w:val="24"/>
        </w:rPr>
        <w:t>ksymalnie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 xml:space="preserve"> 1 strona, czcionka min. 11p</w:t>
      </w:r>
      <w:r w:rsidR="00DB011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>t)</w:t>
      </w:r>
      <w:r w:rsidR="0058573A" w:rsidRPr="00F25C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ADFDC" w14:textId="37440B51" w:rsidR="00F712EA" w:rsidRPr="00F25C1E" w:rsidRDefault="00F712EA" w:rsidP="00633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opis najważniejszych osiągnięć (ma</w:t>
      </w:r>
      <w:r w:rsidR="00DB0119">
        <w:rPr>
          <w:rFonts w:ascii="Times New Roman" w:eastAsia="Times New Roman" w:hAnsi="Times New Roman" w:cs="Times New Roman"/>
          <w:sz w:val="24"/>
          <w:szCs w:val="24"/>
        </w:rPr>
        <w:t>ksymalnie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 xml:space="preserve"> 1 strona, czcionka min. 11p</w:t>
      </w:r>
      <w:r w:rsidR="00DB011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>t)</w:t>
      </w:r>
      <w:r w:rsidR="0058573A" w:rsidRPr="00F25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5C9B3" w14:textId="7167060E" w:rsidR="004C78C0" w:rsidRDefault="00B53D1E" w:rsidP="00E558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A7FDD"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FD0DB4" w:rsidRPr="00F25C1E">
        <w:rPr>
          <w:rFonts w:ascii="Times New Roman" w:eastAsia="Times New Roman" w:hAnsi="Times New Roman" w:cs="Times New Roman"/>
          <w:sz w:val="24"/>
          <w:szCs w:val="24"/>
        </w:rPr>
        <w:t>Tabela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 xml:space="preserve"> wymiernych </w:t>
      </w:r>
      <w:r w:rsidR="00FD0DB4" w:rsidRPr="00F25C1E">
        <w:rPr>
          <w:rFonts w:ascii="Times New Roman" w:eastAsia="Times New Roman" w:hAnsi="Times New Roman" w:cs="Times New Roman"/>
          <w:sz w:val="24"/>
          <w:szCs w:val="24"/>
        </w:rPr>
        <w:t>efektów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 xml:space="preserve"> realizacji projektu z załącznikami potwierdzającymi ich osiągnięcie. </w:t>
      </w:r>
      <w:r w:rsidR="00C02787" w:rsidRPr="00F25C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5583D">
        <w:rPr>
          <w:rFonts w:ascii="Times New Roman" w:eastAsia="Times New Roman" w:hAnsi="Times New Roman" w:cs="Times New Roman"/>
          <w:sz w:val="24"/>
          <w:szCs w:val="24"/>
        </w:rPr>
        <w:t>z</w:t>
      </w:r>
      <w:r w:rsidR="00C02787" w:rsidRPr="00F25C1E">
        <w:rPr>
          <w:rFonts w:ascii="Times New Roman" w:eastAsia="Times New Roman" w:hAnsi="Times New Roman" w:cs="Times New Roman"/>
          <w:sz w:val="24"/>
          <w:szCs w:val="24"/>
        </w:rPr>
        <w:t xml:space="preserve">godnie z 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>tabel</w:t>
      </w:r>
      <w:r w:rsidR="00C02787" w:rsidRPr="00F25C1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 xml:space="preserve"> z punktu 2 Wniosku o </w:t>
      </w:r>
      <w:r w:rsidR="77354577" w:rsidRPr="00F25C1E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A04FBC" w:rsidRPr="00F25C1E">
        <w:rPr>
          <w:rFonts w:ascii="Times New Roman" w:eastAsia="Times New Roman" w:hAnsi="Times New Roman" w:cs="Times New Roman"/>
          <w:sz w:val="24"/>
          <w:szCs w:val="24"/>
        </w:rPr>
        <w:t xml:space="preserve"> badawczy).</w:t>
      </w:r>
    </w:p>
    <w:p w14:paraId="1860493D" w14:textId="77777777" w:rsidR="0097450C" w:rsidRPr="00F25C1E" w:rsidRDefault="0097450C" w:rsidP="00E558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2526"/>
        <w:gridCol w:w="1696"/>
        <w:gridCol w:w="1243"/>
        <w:gridCol w:w="3057"/>
      </w:tblGrid>
      <w:tr w:rsidR="00DE371A" w:rsidRPr="00F25C1E" w14:paraId="7BB8FBBE" w14:textId="77777777" w:rsidTr="00F329C3">
        <w:tc>
          <w:tcPr>
            <w:tcW w:w="487" w:type="dxa"/>
          </w:tcPr>
          <w:p w14:paraId="1EEDD98D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13" w:type="dxa"/>
          </w:tcPr>
          <w:p w14:paraId="25BFB29E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Rodzaj efektu</w:t>
            </w:r>
          </w:p>
        </w:tc>
        <w:tc>
          <w:tcPr>
            <w:tcW w:w="1337" w:type="dxa"/>
          </w:tcPr>
          <w:p w14:paraId="46341A4F" w14:textId="7F263462" w:rsidR="00B53D1E" w:rsidRPr="00F25C1E" w:rsidRDefault="00B53D1E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adeklarowane</w:t>
            </w:r>
            <w:r w:rsidR="00F329C3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wartości</w:t>
            </w:r>
          </w:p>
        </w:tc>
        <w:tc>
          <w:tcPr>
            <w:tcW w:w="1233" w:type="dxa"/>
          </w:tcPr>
          <w:p w14:paraId="16251E17" w14:textId="3B07BADA" w:rsidR="00B53D1E" w:rsidRPr="00F25C1E" w:rsidRDefault="00B53D1E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Osiągnięte</w:t>
            </w:r>
            <w:r w:rsidR="00F329C3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wartości</w:t>
            </w:r>
          </w:p>
        </w:tc>
        <w:tc>
          <w:tcPr>
            <w:tcW w:w="3395" w:type="dxa"/>
          </w:tcPr>
          <w:p w14:paraId="1A81AC3A" w14:textId="1D6E80B8" w:rsidR="00B53D1E" w:rsidRPr="00F25C1E" w:rsidRDefault="00B2479B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Szczegóły </w:t>
            </w:r>
            <w:r w:rsidR="00D1176B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dot. osiągniętych wskaźników / działań </w:t>
            </w:r>
            <w:r w:rsidR="000A2A88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podjętych </w:t>
            </w:r>
            <w:r w:rsidR="00D1176B" w:rsidRPr="00F25C1E">
              <w:rPr>
                <w:rFonts w:ascii="Times New Roman" w:hAnsi="Times New Roman" w:cs="Times New Roman"/>
                <w:sz w:val="24"/>
                <w:szCs w:val="24"/>
              </w:rPr>
              <w:t>w celu ich osiągnięcia</w:t>
            </w:r>
            <w:r w:rsidR="00F329C3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(w tym tytuł publikacji, typ i termin konkursu, lista jednostek, z którymi nawiązano współpracę, która prowadziła do osiągnięcia efektu, itd.)</w:t>
            </w:r>
          </w:p>
        </w:tc>
      </w:tr>
      <w:tr w:rsidR="00DE371A" w:rsidRPr="00F25C1E" w14:paraId="07524E28" w14:textId="77777777" w:rsidTr="00F329C3">
        <w:trPr>
          <w:trHeight w:val="409"/>
        </w:trPr>
        <w:tc>
          <w:tcPr>
            <w:tcW w:w="487" w:type="dxa"/>
          </w:tcPr>
          <w:p w14:paraId="029E9D97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14:paraId="1A105D2F" w14:textId="7E2A9FE5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Publikacja artykułów w czasopiśmie </w:t>
            </w:r>
            <w:r w:rsidR="001F4D7E" w:rsidRPr="00F25C1E">
              <w:rPr>
                <w:rFonts w:ascii="Times New Roman" w:hAnsi="Times New Roman" w:cs="Times New Roman"/>
                <w:sz w:val="24"/>
                <w:szCs w:val="24"/>
              </w:rPr>
              <w:t>z górnego decyla wg Bazy Scopus lub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konferencji </w:t>
            </w:r>
            <w:r w:rsidR="001F4D7E" w:rsidRPr="00F25C1E">
              <w:rPr>
                <w:rFonts w:ascii="Times New Roman" w:hAnsi="Times New Roman" w:cs="Times New Roman"/>
                <w:sz w:val="24"/>
                <w:szCs w:val="24"/>
              </w:rPr>
              <w:t>za co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najmniej </w:t>
            </w:r>
            <w:r w:rsidR="001F4D7E" w:rsidRPr="00F2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0 pkt. MNiSW (przyjęcie artykułu do druku)</w:t>
            </w:r>
          </w:p>
        </w:tc>
        <w:tc>
          <w:tcPr>
            <w:tcW w:w="1337" w:type="dxa"/>
          </w:tcPr>
          <w:p w14:paraId="00D397D1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CC7AF63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073D8D5" w14:textId="3B5B6893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3DEE6A08" w14:textId="77777777" w:rsidTr="00F329C3">
        <w:tc>
          <w:tcPr>
            <w:tcW w:w="487" w:type="dxa"/>
          </w:tcPr>
          <w:p w14:paraId="7B8D0D40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14:paraId="6D423D58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>Pozyskanie zewnętrznego finansowania badań, najlepiej w ramach projektów międzynarodowych</w:t>
            </w:r>
          </w:p>
        </w:tc>
        <w:tc>
          <w:tcPr>
            <w:tcW w:w="1337" w:type="dxa"/>
          </w:tcPr>
          <w:p w14:paraId="213844CB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AB26893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06B3E1E9" w14:textId="76D7AA6F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53811716" w14:textId="77777777" w:rsidTr="00F329C3">
        <w:tc>
          <w:tcPr>
            <w:tcW w:w="487" w:type="dxa"/>
          </w:tcPr>
          <w:p w14:paraId="7E668C32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14:paraId="3F1D4B75" w14:textId="142B7794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głoszenie artykułów ze współautorami z zagranicy</w:t>
            </w:r>
            <w:r w:rsidR="00317EB1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(niewymienione w punkcie 1)</w:t>
            </w:r>
          </w:p>
        </w:tc>
        <w:tc>
          <w:tcPr>
            <w:tcW w:w="1337" w:type="dxa"/>
          </w:tcPr>
          <w:p w14:paraId="61E4938E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804700B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8FD9670" w14:textId="79D6FF13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403747C6" w14:textId="77777777" w:rsidTr="00F329C3">
        <w:tc>
          <w:tcPr>
            <w:tcW w:w="487" w:type="dxa"/>
          </w:tcPr>
          <w:p w14:paraId="1A5F7D03" w14:textId="0DA83D71" w:rsidR="00B53D1E" w:rsidRPr="00F25C1E" w:rsidRDefault="00DC4300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14:paraId="74754A7F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Inne efekty</w:t>
            </w:r>
          </w:p>
          <w:p w14:paraId="5C4BA3A5" w14:textId="59D5A705" w:rsidR="00317EB1" w:rsidRPr="00F25C1E" w:rsidRDefault="00317EB1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CD1DCB0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E436B8E" w14:textId="77777777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A0C2D6A" w14:textId="1708236B" w:rsidR="00B53D1E" w:rsidRPr="00F25C1E" w:rsidRDefault="00B53D1E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5F4DB" w14:textId="6431F5DF" w:rsidR="00F712EA" w:rsidRPr="00F25C1E" w:rsidRDefault="00376DE0" w:rsidP="00DC430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lastRenderedPageBreak/>
        <w:t>Zestawienie kosztów planowanych i poniesionych</w:t>
      </w:r>
      <w:r w:rsidR="00F712EA" w:rsidRPr="00F25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276"/>
        <w:gridCol w:w="1559"/>
        <w:gridCol w:w="1276"/>
        <w:gridCol w:w="1559"/>
      </w:tblGrid>
      <w:tr w:rsidR="00DE371A" w:rsidRPr="00F25C1E" w14:paraId="517DB409" w14:textId="77777777" w:rsidTr="00DB0119">
        <w:tc>
          <w:tcPr>
            <w:tcW w:w="1702" w:type="dxa"/>
            <w:vMerge w:val="restart"/>
          </w:tcPr>
          <w:p w14:paraId="7EFF35D8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Kategoria kosztów</w:t>
            </w:r>
          </w:p>
        </w:tc>
        <w:tc>
          <w:tcPr>
            <w:tcW w:w="2693" w:type="dxa"/>
            <w:gridSpan w:val="2"/>
          </w:tcPr>
          <w:p w14:paraId="1FC199D4" w14:textId="5EEBFE6B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gridSpan w:val="2"/>
          </w:tcPr>
          <w:p w14:paraId="61372551" w14:textId="0438E651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gridSpan w:val="2"/>
          </w:tcPr>
          <w:p w14:paraId="1B9F8352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DE371A" w:rsidRPr="00F25C1E" w14:paraId="44A1DD57" w14:textId="77777777" w:rsidTr="00DB0119">
        <w:tc>
          <w:tcPr>
            <w:tcW w:w="1702" w:type="dxa"/>
            <w:vMerge/>
          </w:tcPr>
          <w:p w14:paraId="5E708F8A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F8BE8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Planowane</w:t>
            </w:r>
          </w:p>
        </w:tc>
        <w:tc>
          <w:tcPr>
            <w:tcW w:w="1559" w:type="dxa"/>
          </w:tcPr>
          <w:p w14:paraId="63E716E6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realizowane</w:t>
            </w:r>
          </w:p>
        </w:tc>
        <w:tc>
          <w:tcPr>
            <w:tcW w:w="1276" w:type="dxa"/>
          </w:tcPr>
          <w:p w14:paraId="33666AAB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Planowane</w:t>
            </w:r>
          </w:p>
        </w:tc>
        <w:tc>
          <w:tcPr>
            <w:tcW w:w="1559" w:type="dxa"/>
          </w:tcPr>
          <w:p w14:paraId="7B16F849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realizowane</w:t>
            </w:r>
          </w:p>
        </w:tc>
        <w:tc>
          <w:tcPr>
            <w:tcW w:w="1276" w:type="dxa"/>
          </w:tcPr>
          <w:p w14:paraId="3B400460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Planowane</w:t>
            </w:r>
          </w:p>
        </w:tc>
        <w:tc>
          <w:tcPr>
            <w:tcW w:w="1559" w:type="dxa"/>
          </w:tcPr>
          <w:p w14:paraId="21F4BA75" w14:textId="77777777" w:rsidR="00F712EA" w:rsidRPr="00F25C1E" w:rsidRDefault="00F712EA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realizowane</w:t>
            </w:r>
          </w:p>
        </w:tc>
      </w:tr>
      <w:tr w:rsidR="00DE371A" w:rsidRPr="00F25C1E" w14:paraId="2145DBA7" w14:textId="77777777" w:rsidTr="00DB0119">
        <w:tc>
          <w:tcPr>
            <w:tcW w:w="1702" w:type="dxa"/>
          </w:tcPr>
          <w:p w14:paraId="10B52D59" w14:textId="7C96DA03" w:rsidR="00F712EA" w:rsidRPr="00F25C1E" w:rsidRDefault="00F712EA" w:rsidP="006330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Koszty </w:t>
            </w:r>
            <w:r w:rsidR="0020401D" w:rsidRPr="00F25C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ezpośrednie</w:t>
            </w:r>
            <w:r w:rsidR="00B93440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ogółe</w:t>
            </w:r>
            <w:r w:rsidR="0020401D" w:rsidRPr="00F25C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F196B" w:rsidRPr="00F25C1E">
              <w:rPr>
                <w:rFonts w:ascii="Times New Roman" w:hAnsi="Times New Roman" w:cs="Times New Roman"/>
                <w:sz w:val="24"/>
                <w:szCs w:val="24"/>
              </w:rPr>
              <w:t>, w tym:</w:t>
            </w:r>
          </w:p>
        </w:tc>
        <w:tc>
          <w:tcPr>
            <w:tcW w:w="1134" w:type="dxa"/>
          </w:tcPr>
          <w:p w14:paraId="1199618A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F9312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9EC42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98E32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0F56B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40162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70C416CE" w14:textId="77777777" w:rsidTr="00DB0119">
        <w:trPr>
          <w:trHeight w:val="264"/>
        </w:trPr>
        <w:tc>
          <w:tcPr>
            <w:tcW w:w="1702" w:type="dxa"/>
          </w:tcPr>
          <w:p w14:paraId="10086159" w14:textId="4C72FDC3" w:rsidR="00F712EA" w:rsidRPr="00F25C1E" w:rsidRDefault="003045DD" w:rsidP="006330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12EA" w:rsidRPr="00F25C1E">
              <w:rPr>
                <w:rFonts w:ascii="Times New Roman" w:hAnsi="Times New Roman" w:cs="Times New Roman"/>
                <w:sz w:val="24"/>
                <w:szCs w:val="24"/>
              </w:rPr>
              <w:t>paratura</w:t>
            </w:r>
          </w:p>
        </w:tc>
        <w:tc>
          <w:tcPr>
            <w:tcW w:w="1134" w:type="dxa"/>
          </w:tcPr>
          <w:p w14:paraId="2C8B5858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8E69B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3C2D1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5A52B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E22E9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E18A4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727A4C98" w14:textId="77777777" w:rsidTr="00DB0119">
        <w:tc>
          <w:tcPr>
            <w:tcW w:w="1702" w:type="dxa"/>
          </w:tcPr>
          <w:p w14:paraId="2D980E24" w14:textId="479DA77C" w:rsidR="00F712EA" w:rsidRPr="00F25C1E" w:rsidRDefault="00262FB4" w:rsidP="006330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  <w:r w:rsidR="00B93440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z pochodnymi</w:t>
            </w:r>
          </w:p>
        </w:tc>
        <w:tc>
          <w:tcPr>
            <w:tcW w:w="1134" w:type="dxa"/>
          </w:tcPr>
          <w:p w14:paraId="3D634E53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0986D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45201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AEA5A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D2716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126CD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29C7C455" w14:textId="77777777" w:rsidTr="00DB0119">
        <w:tc>
          <w:tcPr>
            <w:tcW w:w="1702" w:type="dxa"/>
          </w:tcPr>
          <w:p w14:paraId="2496013B" w14:textId="5BA4EEB2" w:rsidR="00F712EA" w:rsidRPr="00F25C1E" w:rsidRDefault="00262FB4" w:rsidP="006330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Inne koszty</w:t>
            </w:r>
            <w:r w:rsidR="00B93440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bezpośrednie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EAFC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788203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09D56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0A376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BE10C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57AE0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2CC67D1B" w14:textId="77777777" w:rsidTr="00DB0119">
        <w:tc>
          <w:tcPr>
            <w:tcW w:w="1702" w:type="dxa"/>
          </w:tcPr>
          <w:p w14:paraId="6FC3CC5D" w14:textId="73B03D76" w:rsidR="00F712EA" w:rsidRPr="00F25C1E" w:rsidRDefault="00F712EA" w:rsidP="006330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Narzuty </w:t>
            </w:r>
            <w:r w:rsidRPr="00A67198">
              <w:rPr>
                <w:rFonts w:ascii="Times New Roman" w:hAnsi="Times New Roman" w:cs="Times New Roman"/>
                <w:iCs/>
                <w:sz w:val="24"/>
                <w:szCs w:val="24"/>
              </w:rPr>
              <w:t>(15%)</w:t>
            </w:r>
          </w:p>
        </w:tc>
        <w:tc>
          <w:tcPr>
            <w:tcW w:w="1134" w:type="dxa"/>
          </w:tcPr>
          <w:p w14:paraId="458403AC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DA8EF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6D5A7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F5930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D411B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78B45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750D6A45" w14:textId="77777777" w:rsidTr="00DB0119">
        <w:tc>
          <w:tcPr>
            <w:tcW w:w="1702" w:type="dxa"/>
          </w:tcPr>
          <w:p w14:paraId="55BA40A3" w14:textId="50CA72C1" w:rsidR="00F712EA" w:rsidRPr="00F25C1E" w:rsidRDefault="00F712EA" w:rsidP="006330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Koszty całkowite</w:t>
            </w:r>
          </w:p>
        </w:tc>
        <w:tc>
          <w:tcPr>
            <w:tcW w:w="1134" w:type="dxa"/>
          </w:tcPr>
          <w:p w14:paraId="654E8029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781A9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5DEED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5FC37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9CD2E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139A6" w14:textId="77777777" w:rsidR="00F712EA" w:rsidRPr="00F25C1E" w:rsidRDefault="00F712EA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2D886" w14:textId="77777777" w:rsidR="00F712EA" w:rsidRPr="00F25C1E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B0E2C" w14:textId="53DA8A7F" w:rsidR="00F329C3" w:rsidRPr="00DC4300" w:rsidRDefault="0090623B" w:rsidP="00DC430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300">
        <w:rPr>
          <w:rFonts w:ascii="Times New Roman" w:eastAsia="Times New Roman" w:hAnsi="Times New Roman" w:cs="Times New Roman"/>
          <w:sz w:val="24"/>
          <w:szCs w:val="24"/>
        </w:rPr>
        <w:t xml:space="preserve">Imienny wykaz </w:t>
      </w:r>
      <w:r w:rsidR="008F2498" w:rsidRPr="00DC4300">
        <w:rPr>
          <w:rFonts w:ascii="Times New Roman" w:eastAsia="Times New Roman" w:hAnsi="Times New Roman" w:cs="Times New Roman"/>
          <w:sz w:val="24"/>
          <w:szCs w:val="24"/>
        </w:rPr>
        <w:t xml:space="preserve">wykonawców </w:t>
      </w:r>
      <w:r w:rsidR="00AF0841" w:rsidRPr="00DC4300">
        <w:rPr>
          <w:rFonts w:ascii="Times New Roman" w:eastAsia="Times New Roman" w:hAnsi="Times New Roman" w:cs="Times New Roman"/>
          <w:sz w:val="24"/>
          <w:szCs w:val="24"/>
        </w:rPr>
        <w:t xml:space="preserve">projekt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DE371A" w:rsidRPr="00F25C1E" w14:paraId="58BDE19D" w14:textId="77777777" w:rsidTr="000421BF">
        <w:tc>
          <w:tcPr>
            <w:tcW w:w="6232" w:type="dxa"/>
          </w:tcPr>
          <w:p w14:paraId="50402D19" w14:textId="68F64201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1D508CF9" w14:textId="4DA5B3F9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sz w:val="24"/>
                <w:szCs w:val="24"/>
              </w:rPr>
              <w:t>(imię i nazwisko wykonawcy, tytuł/stopień naukowy, stanowisko, miejsce zatrudnienia)</w:t>
            </w:r>
          </w:p>
        </w:tc>
        <w:tc>
          <w:tcPr>
            <w:tcW w:w="2835" w:type="dxa"/>
          </w:tcPr>
          <w:p w14:paraId="0B0AD782" w14:textId="77777777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 SAP </w:t>
            </w:r>
          </w:p>
          <w:p w14:paraId="5117A5E4" w14:textId="7297DF11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F25C1E" w14:paraId="60627C02" w14:textId="77777777" w:rsidTr="000421BF">
        <w:tc>
          <w:tcPr>
            <w:tcW w:w="6232" w:type="dxa"/>
          </w:tcPr>
          <w:p w14:paraId="21FC5B07" w14:textId="5A294466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0B8691" w14:textId="77777777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F25C1E" w14:paraId="065D348F" w14:textId="77777777" w:rsidTr="000421BF">
        <w:tc>
          <w:tcPr>
            <w:tcW w:w="6232" w:type="dxa"/>
          </w:tcPr>
          <w:p w14:paraId="25569E5B" w14:textId="0F207B6B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52C549" w14:textId="77777777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1BF" w:rsidRPr="00F25C1E" w14:paraId="0A5986E4" w14:textId="77777777" w:rsidTr="000421BF">
        <w:tc>
          <w:tcPr>
            <w:tcW w:w="6232" w:type="dxa"/>
          </w:tcPr>
          <w:p w14:paraId="07853B40" w14:textId="6C2B66EC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9875A51" w14:textId="77777777" w:rsidR="000421BF" w:rsidRPr="00F25C1E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84DFD" w14:textId="77777777" w:rsidR="009154A3" w:rsidRPr="00F25C1E" w:rsidRDefault="009154A3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A1ABC" w14:textId="77777777" w:rsidR="003D452D" w:rsidRPr="00F25C1E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68851" w14:textId="77777777" w:rsidR="003D452D" w:rsidRPr="00F25C1E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E293F1B" w14:textId="4C47DF69" w:rsidR="00F712EA" w:rsidRPr="00F25C1E" w:rsidRDefault="00F712EA" w:rsidP="00A6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7591987E" w14:textId="3058B4C9" w:rsidR="000144E1" w:rsidRPr="00F25C1E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1E">
        <w:rPr>
          <w:rFonts w:ascii="Times New Roman" w:eastAsia="Times New Roman" w:hAnsi="Times New Roman" w:cs="Times New Roman"/>
          <w:sz w:val="24"/>
          <w:szCs w:val="24"/>
        </w:rPr>
        <w:t xml:space="preserve">(data i podpis </w:t>
      </w:r>
      <w:r w:rsidR="0003384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 xml:space="preserve">ierownika </w:t>
      </w:r>
      <w:r w:rsidR="00853EB9" w:rsidRPr="00F25C1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25C1E">
        <w:rPr>
          <w:rFonts w:ascii="Times New Roman" w:eastAsia="Times New Roman" w:hAnsi="Times New Roman" w:cs="Times New Roman"/>
          <w:sz w:val="24"/>
          <w:szCs w:val="24"/>
        </w:rPr>
        <w:t>rojektu)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ab/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ab/>
        <w:t xml:space="preserve">    (pieczęć i podpis </w:t>
      </w:r>
      <w:r w:rsidR="000338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 xml:space="preserve">ełnomocnika </w:t>
      </w:r>
      <w:r w:rsidR="0003384F">
        <w:rPr>
          <w:rFonts w:ascii="Times New Roman" w:eastAsia="Times New Roman" w:hAnsi="Times New Roman" w:cs="Times New Roman"/>
          <w:sz w:val="24"/>
          <w:szCs w:val="24"/>
        </w:rPr>
        <w:t>k</w:t>
      </w:r>
      <w:r w:rsidR="009F4957" w:rsidRPr="00F25C1E">
        <w:rPr>
          <w:rFonts w:ascii="Times New Roman" w:eastAsia="Times New Roman" w:hAnsi="Times New Roman" w:cs="Times New Roman"/>
          <w:sz w:val="24"/>
          <w:szCs w:val="24"/>
        </w:rPr>
        <w:t>westora)</w:t>
      </w:r>
    </w:p>
    <w:p w14:paraId="63B2D4A4" w14:textId="77777777" w:rsidR="000144E1" w:rsidRPr="00F25C1E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1D910" w14:textId="77777777" w:rsidR="000144E1" w:rsidRPr="00F25C1E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54D3E" w14:textId="2909767F" w:rsidR="00D350EB" w:rsidRPr="0097450C" w:rsidRDefault="000144E1" w:rsidP="00A671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0119">
        <w:rPr>
          <w:rFonts w:ascii="Times New Roman" w:eastAsia="Times New Roman" w:hAnsi="Times New Roman" w:cs="Times New Roman"/>
          <w:sz w:val="20"/>
          <w:szCs w:val="20"/>
        </w:rPr>
        <w:t>*niepotrzebne skreś</w:t>
      </w:r>
      <w:r w:rsidR="001B7E3E" w:rsidRPr="00DB0119">
        <w:rPr>
          <w:rFonts w:ascii="Times New Roman" w:eastAsia="Times New Roman" w:hAnsi="Times New Roman" w:cs="Times New Roman"/>
          <w:sz w:val="20"/>
          <w:szCs w:val="20"/>
        </w:rPr>
        <w:t>lić</w:t>
      </w:r>
    </w:p>
    <w:sectPr w:rsidR="00D350EB" w:rsidRPr="0097450C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1E5F" w14:textId="77777777" w:rsidR="00BC7BAE" w:rsidRDefault="00BC7BAE" w:rsidP="00426574">
      <w:pPr>
        <w:spacing w:after="0" w:line="240" w:lineRule="auto"/>
      </w:pPr>
      <w:r>
        <w:separator/>
      </w:r>
    </w:p>
  </w:endnote>
  <w:endnote w:type="continuationSeparator" w:id="0">
    <w:p w14:paraId="5BBF74DC" w14:textId="77777777" w:rsidR="00BC7BAE" w:rsidRDefault="00BC7BAE" w:rsidP="00426574">
      <w:pPr>
        <w:spacing w:after="0" w:line="240" w:lineRule="auto"/>
      </w:pPr>
      <w:r>
        <w:continuationSeparator/>
      </w:r>
    </w:p>
  </w:endnote>
  <w:endnote w:type="continuationNotice" w:id="1">
    <w:p w14:paraId="3A995429" w14:textId="77777777" w:rsidR="00BC7BAE" w:rsidRDefault="00BC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A349D6" w:rsidRPr="00556559" w:rsidRDefault="00A349D6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7ECA" w14:textId="77777777" w:rsidR="00BC7BAE" w:rsidRDefault="00BC7BAE" w:rsidP="00426574">
      <w:pPr>
        <w:spacing w:after="0" w:line="240" w:lineRule="auto"/>
      </w:pPr>
      <w:r>
        <w:separator/>
      </w:r>
    </w:p>
  </w:footnote>
  <w:footnote w:type="continuationSeparator" w:id="0">
    <w:p w14:paraId="5B2043B2" w14:textId="77777777" w:rsidR="00BC7BAE" w:rsidRDefault="00BC7BAE" w:rsidP="00426574">
      <w:pPr>
        <w:spacing w:after="0" w:line="240" w:lineRule="auto"/>
      </w:pPr>
      <w:r>
        <w:continuationSeparator/>
      </w:r>
    </w:p>
  </w:footnote>
  <w:footnote w:type="continuationNotice" w:id="1">
    <w:p w14:paraId="31C6BF8E" w14:textId="77777777" w:rsidR="00BC7BAE" w:rsidRDefault="00BC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A349D6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0" name="Obraz 2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1" name="Obraz 2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A349D6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A349D6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7777777" w:rsidR="00A349D6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71490D0" w14:textId="77777777" w:rsidR="00A349D6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2402D466" w14:textId="77777777" w:rsidR="00A349D6" w:rsidRPr="00FD68FE" w:rsidRDefault="00A349D6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A349D6" w:rsidRPr="00D24200" w:rsidRDefault="00A349D6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A349D6" w:rsidRPr="00D24200" w:rsidRDefault="00A349D6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A349D6" w:rsidRPr="00D24200" w:rsidRDefault="00A349D6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A349D6" w:rsidRPr="00D24200" w:rsidRDefault="00A349D6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A349D6" w:rsidRPr="00D24200" w:rsidRDefault="00A349D6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A356C2"/>
    <w:multiLevelType w:val="hybridMultilevel"/>
    <w:tmpl w:val="46208C3E"/>
    <w:lvl w:ilvl="0" w:tplc="B1267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7"/>
  </w:num>
  <w:num w:numId="5">
    <w:abstractNumId w:val="8"/>
  </w:num>
  <w:num w:numId="6">
    <w:abstractNumId w:val="21"/>
  </w:num>
  <w:num w:numId="7">
    <w:abstractNumId w:val="19"/>
  </w:num>
  <w:num w:numId="8">
    <w:abstractNumId w:val="26"/>
  </w:num>
  <w:num w:numId="9">
    <w:abstractNumId w:val="22"/>
  </w:num>
  <w:num w:numId="10">
    <w:abstractNumId w:val="15"/>
  </w:num>
  <w:num w:numId="11">
    <w:abstractNumId w:val="12"/>
  </w:num>
  <w:num w:numId="12">
    <w:abstractNumId w:val="13"/>
  </w:num>
  <w:num w:numId="13">
    <w:abstractNumId w:val="23"/>
  </w:num>
  <w:num w:numId="14">
    <w:abstractNumId w:val="24"/>
  </w:num>
  <w:num w:numId="15">
    <w:abstractNumId w:val="7"/>
  </w:num>
  <w:num w:numId="16">
    <w:abstractNumId w:val="9"/>
  </w:num>
  <w:num w:numId="17">
    <w:abstractNumId w:val="6"/>
  </w:num>
  <w:num w:numId="18">
    <w:abstractNumId w:val="3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25"/>
  </w:num>
  <w:num w:numId="24">
    <w:abstractNumId w:val="2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3733C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1BE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441C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20025A"/>
    <w:rsid w:val="0020065D"/>
    <w:rsid w:val="0020401D"/>
    <w:rsid w:val="0020595C"/>
    <w:rsid w:val="0020597D"/>
    <w:rsid w:val="00206891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27AC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4E6B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46A5"/>
    <w:rsid w:val="0036539C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6581"/>
    <w:rsid w:val="003A2E44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C131B"/>
    <w:rsid w:val="003C44A1"/>
    <w:rsid w:val="003C575B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73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4BDE"/>
    <w:rsid w:val="004E4DB5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0CD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1C99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5B22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97D28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21B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2FE5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B5C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B1"/>
    <w:rsid w:val="009707AA"/>
    <w:rsid w:val="0097450C"/>
    <w:rsid w:val="00974C7D"/>
    <w:rsid w:val="00976E84"/>
    <w:rsid w:val="0097705A"/>
    <w:rsid w:val="00977737"/>
    <w:rsid w:val="009831B4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1D18"/>
    <w:rsid w:val="009A29FE"/>
    <w:rsid w:val="009A4DD9"/>
    <w:rsid w:val="009A5181"/>
    <w:rsid w:val="009A5A7B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6882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D7689"/>
    <w:rsid w:val="00AE1785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4E44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6F6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573"/>
    <w:rsid w:val="00BC6E99"/>
    <w:rsid w:val="00BC6FD2"/>
    <w:rsid w:val="00BC7B5C"/>
    <w:rsid w:val="00BC7BAE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5FDF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6D62"/>
    <w:rsid w:val="00C6083A"/>
    <w:rsid w:val="00C60D7C"/>
    <w:rsid w:val="00C61318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77876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300"/>
    <w:rsid w:val="00DC4A13"/>
    <w:rsid w:val="00DC6BFA"/>
    <w:rsid w:val="00DC70C1"/>
    <w:rsid w:val="00DC7587"/>
    <w:rsid w:val="00DC7B55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52E0"/>
    <w:rsid w:val="00E47969"/>
    <w:rsid w:val="00E5025B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B04"/>
    <w:rsid w:val="00E8756B"/>
    <w:rsid w:val="00E8757C"/>
    <w:rsid w:val="00E90BE4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F0868-3FD5-44F7-A5D5-C2E136B4C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35473-25C0-4549-AAD3-B6F9958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5</cp:revision>
  <cp:lastPrinted>2021-09-13T05:50:00Z</cp:lastPrinted>
  <dcterms:created xsi:type="dcterms:W3CDTF">2022-02-22T14:14:00Z</dcterms:created>
  <dcterms:modified xsi:type="dcterms:W3CDTF">2022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